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5E" w:rsidRPr="000716BC" w:rsidRDefault="006D287D" w:rsidP="00CD405E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405E" w:rsidRPr="000716BC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6099810" cy="1264920"/>
            <wp:effectExtent l="19050" t="0" r="0" b="0"/>
            <wp:docPr id="3" name="Рисунок 1" descr="D:\!Общая\ИКЦ\11. ВСЕ ОСТАЛЬНОЕ\Логотип, шапка\Шапка1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!Общая\ИКЦ\11. ВСЕ ОСТАЛЬНОЕ\Логотип, шапка\Шапка1(новая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8" cy="126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5E" w:rsidRDefault="00CD405E" w:rsidP="00CD405E">
      <w:pPr>
        <w:pStyle w:val="a4"/>
        <w:jc w:val="center"/>
        <w:rPr>
          <w:rFonts w:ascii="Times New Roman" w:eastAsia="Arial Unicode MS" w:hAnsi="Times New Roman" w:cs="Times New Roman"/>
          <w:b/>
          <w:sz w:val="32"/>
          <w:szCs w:val="32"/>
          <w:u w:val="single"/>
        </w:rPr>
      </w:pPr>
      <w:r w:rsidRPr="00542BE2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 xml:space="preserve">Наши мероприятия в </w:t>
      </w:r>
      <w:r w:rsidR="00C12900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>Марте</w:t>
      </w:r>
      <w:r w:rsidR="00BA5487">
        <w:rPr>
          <w:rFonts w:ascii="Times New Roman" w:eastAsia="Arial Unicode MS" w:hAnsi="Times New Roman" w:cs="Times New Roman"/>
          <w:b/>
          <w:sz w:val="32"/>
          <w:szCs w:val="32"/>
          <w:u w:val="single"/>
        </w:rPr>
        <w:t xml:space="preserve"> 2023</w:t>
      </w:r>
    </w:p>
    <w:p w:rsidR="00CD405E" w:rsidRPr="002F1758" w:rsidRDefault="00CD405E" w:rsidP="00CD405E">
      <w:pPr>
        <w:pStyle w:val="a4"/>
        <w:jc w:val="center"/>
        <w:rPr>
          <w:rFonts w:ascii="Times New Roman" w:eastAsia="Arial Unicode MS" w:hAnsi="Times New Roman" w:cs="Times New Roman"/>
          <w:sz w:val="16"/>
          <w:szCs w:val="16"/>
        </w:rPr>
      </w:pPr>
    </w:p>
    <w:p w:rsidR="00CD405E" w:rsidRPr="00542BE2" w:rsidRDefault="00CD405E" w:rsidP="00CD405E">
      <w:pPr>
        <w:pStyle w:val="a4"/>
        <w:numPr>
          <w:ilvl w:val="0"/>
          <w:numId w:val="1"/>
        </w:numPr>
        <w:ind w:left="284" w:hanging="284"/>
        <w:rPr>
          <w:rFonts w:ascii="Times New Roman" w:eastAsia="Arial Unicode MS" w:hAnsi="Times New Roman" w:cs="Times New Roman"/>
          <w:sz w:val="24"/>
          <w:szCs w:val="24"/>
        </w:rPr>
      </w:pPr>
      <w:r w:rsidRPr="00542BE2">
        <w:rPr>
          <w:rFonts w:ascii="Times New Roman" w:eastAsia="Arial Unicode MS" w:hAnsi="Times New Roman" w:cs="Times New Roman"/>
          <w:b/>
          <w:sz w:val="24"/>
          <w:szCs w:val="24"/>
        </w:rPr>
        <w:t>Индивидуальные консультации</w:t>
      </w:r>
      <w:r w:rsidRPr="00542BE2">
        <w:rPr>
          <w:rFonts w:ascii="Times New Roman" w:eastAsia="Arial Unicode MS" w:hAnsi="Times New Roman" w:cs="Times New Roman"/>
          <w:sz w:val="24"/>
          <w:szCs w:val="24"/>
        </w:rPr>
        <w:t xml:space="preserve"> (для всех, кто интересуется проблемами </w:t>
      </w:r>
      <w:proofErr w:type="spellStart"/>
      <w:r w:rsidRPr="00542BE2">
        <w:rPr>
          <w:rFonts w:ascii="Times New Roman" w:eastAsia="Arial Unicode MS" w:hAnsi="Times New Roman" w:cs="Times New Roman"/>
          <w:sz w:val="24"/>
          <w:szCs w:val="24"/>
        </w:rPr>
        <w:t>зависимости-созависимости</w:t>
      </w:r>
      <w:proofErr w:type="spellEnd"/>
      <w:r w:rsidRPr="00542BE2">
        <w:rPr>
          <w:rFonts w:ascii="Times New Roman" w:eastAsia="Arial Unicode MS" w:hAnsi="Times New Roman" w:cs="Times New Roman"/>
          <w:sz w:val="24"/>
          <w:szCs w:val="24"/>
        </w:rPr>
        <w:t xml:space="preserve"> / насилия) проводятся по предварительной записи (</w:t>
      </w:r>
      <w:r w:rsidRPr="00542BE2">
        <w:rPr>
          <w:rFonts w:ascii="Times New Roman" w:eastAsia="Arial Unicode MS" w:hAnsi="Times New Roman" w:cs="Times New Roman"/>
          <w:b/>
          <w:sz w:val="24"/>
          <w:szCs w:val="24"/>
        </w:rPr>
        <w:t>бесплатно</w:t>
      </w:r>
      <w:r w:rsidRPr="00542BE2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CD405E" w:rsidRPr="000716BC" w:rsidRDefault="00CD405E" w:rsidP="00CD405E">
      <w:pPr>
        <w:pStyle w:val="a4"/>
        <w:rPr>
          <w:rFonts w:ascii="Times New Roman" w:hAnsi="Times New Roman" w:cs="Times New Roman"/>
          <w:sz w:val="16"/>
          <w:szCs w:val="16"/>
        </w:rPr>
      </w:pPr>
      <w:r w:rsidRPr="000716BC">
        <w:rPr>
          <w:rFonts w:ascii="Times New Roman" w:hAnsi="Times New Roman" w:cs="Times New Roman"/>
          <w:sz w:val="16"/>
          <w:szCs w:val="16"/>
        </w:rPr>
        <w:t xml:space="preserve">- - - - - - - - - - - - - - - - - - - - - - - - - - - - - - - - - - - - - - - - - - - - - - - - - - - - - - - -- - - - - - - - - - - - - - - - - -  - - - - - - - - - - - - - - - - - - - - - - - - - - - - - - - - - - - - - - - - - </w:t>
      </w:r>
    </w:p>
    <w:p w:rsidR="00CD405E" w:rsidRDefault="00CD405E" w:rsidP="00CD405E">
      <w:pPr>
        <w:pStyle w:val="a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542BE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Лекции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цикла «ЗАВИСИМОСТЬ – СОЗАВИСИМОСТЬ» </w:t>
      </w:r>
      <w:r w:rsidRPr="00542BE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42BE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каждый понедельник в 19:00</w:t>
      </w:r>
    </w:p>
    <w:p w:rsidR="00CD405E" w:rsidRPr="008B0DA0" w:rsidRDefault="00CD405E" w:rsidP="00CD405E">
      <w:pPr>
        <w:pStyle w:val="a4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C12900" w:rsidRPr="00542BE2" w:rsidRDefault="00E4621E" w:rsidP="00C12900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6 </w:t>
      </w:r>
      <w:r w:rsidR="00C129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арта </w:t>
      </w:r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>Лекция №2 «Выздоровление от зависимости - что это значит? Необходимые условия выздоровления"</w:t>
      </w:r>
    </w:p>
    <w:p w:rsidR="00C12900" w:rsidRPr="00542BE2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 xml:space="preserve">На примере алкоголизма мы будем говорить о том, как </w:t>
      </w:r>
      <w:proofErr w:type="gramStart"/>
      <w:r w:rsidRPr="00542BE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42BE2">
        <w:rPr>
          <w:rFonts w:ascii="Times New Roman" w:hAnsi="Times New Roman" w:cs="Times New Roman"/>
          <w:sz w:val="24"/>
          <w:szCs w:val="24"/>
        </w:rPr>
        <w:t xml:space="preserve"> зависимого появляется решение обратиться за помощью. </w:t>
      </w:r>
    </w:p>
    <w:p w:rsid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 xml:space="preserve">Как и что его мотивирует, а что его </w:t>
      </w:r>
      <w:proofErr w:type="spellStart"/>
      <w:r w:rsidRPr="00542BE2">
        <w:rPr>
          <w:rFonts w:ascii="Times New Roman" w:hAnsi="Times New Roman" w:cs="Times New Roman"/>
          <w:sz w:val="24"/>
          <w:szCs w:val="24"/>
        </w:rPr>
        <w:t>демотивирует</w:t>
      </w:r>
      <w:proofErr w:type="spellEnd"/>
      <w:r w:rsidRPr="00542BE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B3B25" w:rsidRPr="00E4621E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>Что необходимо для выздоровления?</w:t>
      </w:r>
    </w:p>
    <w:p w:rsidR="00C12900" w:rsidRPr="00542BE2" w:rsidRDefault="00E4621E" w:rsidP="00C12900">
      <w:pPr>
        <w:pStyle w:val="a4"/>
        <w:numPr>
          <w:ilvl w:val="0"/>
          <w:numId w:val="2"/>
        </w:numPr>
        <w:ind w:left="284" w:right="-1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3 </w:t>
      </w:r>
      <w:r w:rsidR="00C129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а </w:t>
      </w:r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кция №3 «Созависимость - часть 1. Жизнь тех, кто рядом с </w:t>
      </w:r>
      <w:proofErr w:type="gramStart"/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>зависимым</w:t>
      </w:r>
      <w:proofErr w:type="gramEnd"/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Созависимость / </w:t>
      </w:r>
      <w:proofErr w:type="spellStart"/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>со-заболевание</w:t>
      </w:r>
      <w:proofErr w:type="spellEnd"/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FB2EEC" w:rsidRP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 xml:space="preserve">Эту лекцию мы посвятим исследованию того, что происходит с </w:t>
      </w:r>
      <w:proofErr w:type="gramStart"/>
      <w:r w:rsidRPr="00542BE2">
        <w:rPr>
          <w:rFonts w:ascii="Times New Roman" w:hAnsi="Times New Roman" w:cs="Times New Roman"/>
          <w:sz w:val="24"/>
          <w:szCs w:val="24"/>
        </w:rPr>
        <w:t>близкими</w:t>
      </w:r>
      <w:proofErr w:type="gramEnd"/>
      <w:r w:rsidRPr="00542BE2">
        <w:rPr>
          <w:rFonts w:ascii="Times New Roman" w:hAnsi="Times New Roman" w:cs="Times New Roman"/>
          <w:sz w:val="24"/>
          <w:szCs w:val="24"/>
        </w:rPr>
        <w:t xml:space="preserve"> зависимого, о том, какие чувства они испытывают, как строят отношения с зависимым и с окружающим миром. </w:t>
      </w:r>
    </w:p>
    <w:p w:rsidR="00C12900" w:rsidRPr="00542BE2" w:rsidRDefault="00E4621E" w:rsidP="00C12900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C1290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0 марта </w:t>
      </w:r>
      <w:r w:rsidR="00C12900" w:rsidRPr="00542BE2">
        <w:rPr>
          <w:rFonts w:ascii="Times New Roman" w:hAnsi="Times New Roman" w:cs="Times New Roman"/>
          <w:b/>
          <w:bCs/>
          <w:i/>
          <w:sz w:val="24"/>
          <w:szCs w:val="24"/>
        </w:rPr>
        <w:t>Лекция №4 «Созависимость - часть 2. Выздоровление от созависимости»</w:t>
      </w:r>
    </w:p>
    <w:p w:rsidR="00C12900" w:rsidRPr="00542BE2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 xml:space="preserve">Продолжение предыдущей лекции, - </w:t>
      </w:r>
      <w:proofErr w:type="gramStart"/>
      <w:r w:rsidRPr="00542BE2">
        <w:rPr>
          <w:rFonts w:ascii="Times New Roman" w:hAnsi="Times New Roman" w:cs="Times New Roman"/>
          <w:sz w:val="24"/>
          <w:szCs w:val="24"/>
        </w:rPr>
        <w:t>посвящена</w:t>
      </w:r>
      <w:proofErr w:type="gramEnd"/>
      <w:r w:rsidRPr="00542BE2">
        <w:rPr>
          <w:rFonts w:ascii="Times New Roman" w:hAnsi="Times New Roman" w:cs="Times New Roman"/>
          <w:sz w:val="24"/>
          <w:szCs w:val="24"/>
        </w:rPr>
        <w:t xml:space="preserve"> выздоровлению от созависимости. </w:t>
      </w:r>
    </w:p>
    <w:p w:rsidR="00C12900" w:rsidRPr="00542BE2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 xml:space="preserve">Как проявляются любовь и забота без созависимости.  </w:t>
      </w:r>
    </w:p>
    <w:p w:rsidR="00C12900" w:rsidRP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>Любовь и забота без созависимости»</w:t>
      </w:r>
    </w:p>
    <w:p w:rsidR="00C12900" w:rsidRPr="00542BE2" w:rsidRDefault="00C12900" w:rsidP="00C12900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7 марта </w:t>
      </w:r>
      <w:r w:rsidRPr="00542BE2">
        <w:rPr>
          <w:rFonts w:ascii="Times New Roman" w:hAnsi="Times New Roman" w:cs="Times New Roman"/>
          <w:b/>
          <w:i/>
          <w:sz w:val="24"/>
          <w:szCs w:val="24"/>
        </w:rPr>
        <w:t>Лекция №5  “Дети в семье зависимого. В какой помощи они нуждаются?»</w:t>
      </w:r>
    </w:p>
    <w:p w:rsidR="00C12900" w:rsidRP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>На этой лекции мы поговорим о детях из семей зависимых, о том, как они вынуждены приспосабливаться к семейной ситуации, что они переживают, какие маски и роли в семье “приклеиваются” к ребенку и как они в дальнейшем влияют на всю его жизнь. А также поговорим о том, что нужно услышать ребенку от помогающего взрослого и почему прежде, чем помог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BE2">
        <w:rPr>
          <w:rFonts w:ascii="Times New Roman" w:hAnsi="Times New Roman" w:cs="Times New Roman"/>
          <w:sz w:val="24"/>
          <w:szCs w:val="24"/>
        </w:rPr>
        <w:t xml:space="preserve"> ребенку важно получить помощь для себя.</w:t>
      </w:r>
    </w:p>
    <w:p w:rsidR="00C12900" w:rsidRDefault="00C12900" w:rsidP="00C12900">
      <w:pPr>
        <w:pStyle w:val="a4"/>
        <w:ind w:left="284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D405E" w:rsidRPr="00B14F66" w:rsidRDefault="00C12900" w:rsidP="00C12900">
      <w:pPr>
        <w:pStyle w:val="a4"/>
        <w:ind w:left="284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C12900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CD405E" w:rsidRPr="00542BE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Лекции цикла </w:t>
      </w:r>
      <w:r w:rsidR="00CD405E" w:rsidRPr="00542BE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АСИЛИЕ» </w:t>
      </w:r>
      <w:r w:rsidR="00CD405E" w:rsidRPr="00542BE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читаются 1-й и 3-й четверг месяца в 19:00</w:t>
      </w:r>
    </w:p>
    <w:p w:rsidR="00CD405E" w:rsidRPr="002F1758" w:rsidRDefault="00CD405E" w:rsidP="00CD405E">
      <w:pPr>
        <w:pStyle w:val="a4"/>
        <w:ind w:left="284"/>
        <w:rPr>
          <w:rFonts w:ascii="Times New Roman" w:eastAsia="Arial Unicode MS" w:hAnsi="Times New Roman" w:cs="Times New Roman"/>
          <w:sz w:val="16"/>
          <w:szCs w:val="16"/>
        </w:rPr>
      </w:pPr>
    </w:p>
    <w:p w:rsidR="00C12900" w:rsidRPr="00542BE2" w:rsidRDefault="00E4621E" w:rsidP="00C12900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2 </w:t>
      </w:r>
      <w:r w:rsidR="00C129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арта</w:t>
      </w:r>
      <w:r w:rsidRPr="00E4621E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290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2900" w:rsidRPr="00542BE2">
        <w:rPr>
          <w:rFonts w:ascii="Times New Roman" w:hAnsi="Times New Roman" w:cs="Times New Roman"/>
          <w:b/>
          <w:i/>
          <w:sz w:val="24"/>
          <w:szCs w:val="24"/>
        </w:rPr>
        <w:t>Лекция №2 «Насилие и подавление».</w:t>
      </w:r>
    </w:p>
    <w:p w:rsidR="00E4621E" w:rsidRP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>Речь пойдет о сходствах и различиях в переживаниях людей, подвергшихся насилию и подавлению. Мы обозначим, в какой помощи они нуждаются.</w:t>
      </w:r>
    </w:p>
    <w:p w:rsidR="00C12900" w:rsidRPr="008E42A7" w:rsidRDefault="00E4621E" w:rsidP="00C12900">
      <w:pPr>
        <w:pStyle w:val="a4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16 </w:t>
      </w:r>
      <w:r w:rsidR="00C1290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марта </w:t>
      </w:r>
      <w:r w:rsidR="00C12900" w:rsidRPr="008E42A7">
        <w:rPr>
          <w:rFonts w:ascii="Times New Roman" w:hAnsi="Times New Roman" w:cs="Times New Roman"/>
          <w:b/>
          <w:i/>
          <w:sz w:val="24"/>
          <w:szCs w:val="24"/>
        </w:rPr>
        <w:t>Лекция №3. «Внутренний ребенок. Переживание насилия и его последствий изнутри».</w:t>
      </w:r>
    </w:p>
    <w:p w:rsidR="00C12900" w:rsidRPr="00C12900" w:rsidRDefault="00C12900" w:rsidP="00C1290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42BE2">
        <w:rPr>
          <w:rFonts w:ascii="Times New Roman" w:hAnsi="Times New Roman" w:cs="Times New Roman"/>
          <w:sz w:val="24"/>
          <w:szCs w:val="24"/>
        </w:rPr>
        <w:t>Мы будем исследовать внутренний мир человека, переживающего насилие. Его разные состояния и то, как они меня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225AA4" w:rsidRDefault="00225AA4" w:rsidP="00C12900">
      <w:pPr>
        <w:pStyle w:val="a4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CD405E">
        <w:rPr>
          <w:rFonts w:ascii="Times New Roman" w:hAnsi="Times New Roman" w:cs="Times New Roman"/>
          <w:sz w:val="16"/>
          <w:szCs w:val="16"/>
        </w:rPr>
        <w:t>- - - - - - - - - - - - - - - - - - - - - - - - - - - - - - - - - - - - - - - - - - - - - - - - - - - - - - - -- - - - - - - - - - - - - - - - - -  - - - - - - - - - - - - - - - - - - - - - - - - - - - - - - - - - - - - - -</w:t>
      </w:r>
    </w:p>
    <w:p w:rsidR="00CD405E" w:rsidRPr="00B42652" w:rsidRDefault="00CD405E" w:rsidP="00CD405E">
      <w:pPr>
        <w:pStyle w:val="a4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2652">
        <w:rPr>
          <w:rFonts w:ascii="Times New Roman" w:hAnsi="Times New Roman" w:cs="Times New Roman"/>
          <w:b/>
          <w:sz w:val="20"/>
          <w:szCs w:val="20"/>
        </w:rPr>
        <w:t>Место проведения: ул. Рябиновая, д.18. 1 этаж «Учебный класс». Начало – 19:00.</w:t>
      </w:r>
    </w:p>
    <w:p w:rsidR="00CD405E" w:rsidRPr="00B42652" w:rsidRDefault="00CD405E" w:rsidP="00CD405E">
      <w:pPr>
        <w:pStyle w:val="a4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2652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B42652">
        <w:rPr>
          <w:rFonts w:ascii="Times New Roman" w:hAnsi="Times New Roman" w:cs="Times New Roman"/>
          <w:b/>
          <w:sz w:val="20"/>
          <w:szCs w:val="20"/>
        </w:rPr>
        <w:t>Лекции проводят специалисты Центра, психологи-консультанты:</w:t>
      </w:r>
    </w:p>
    <w:p w:rsidR="00CD405E" w:rsidRPr="00B42652" w:rsidRDefault="00CD405E" w:rsidP="00CD405E">
      <w:pPr>
        <w:pStyle w:val="a4"/>
        <w:ind w:left="284"/>
        <w:rPr>
          <w:rFonts w:ascii="Times New Roman" w:hAnsi="Times New Roman" w:cs="Times New Roman"/>
          <w:sz w:val="20"/>
          <w:szCs w:val="20"/>
        </w:rPr>
      </w:pPr>
      <w:r w:rsidRPr="00B42652">
        <w:rPr>
          <w:rFonts w:ascii="Times New Roman" w:hAnsi="Times New Roman" w:cs="Times New Roman"/>
          <w:sz w:val="20"/>
          <w:szCs w:val="20"/>
        </w:rPr>
        <w:t xml:space="preserve">Алена </w:t>
      </w:r>
      <w:proofErr w:type="spellStart"/>
      <w:r w:rsidRPr="00B42652">
        <w:rPr>
          <w:rFonts w:ascii="Times New Roman" w:hAnsi="Times New Roman" w:cs="Times New Roman"/>
          <w:sz w:val="20"/>
          <w:szCs w:val="20"/>
        </w:rPr>
        <w:t>Редих</w:t>
      </w:r>
      <w:proofErr w:type="spellEnd"/>
      <w:r w:rsidRPr="00B42652">
        <w:rPr>
          <w:rFonts w:ascii="Times New Roman" w:hAnsi="Times New Roman" w:cs="Times New Roman"/>
          <w:sz w:val="20"/>
          <w:szCs w:val="20"/>
        </w:rPr>
        <w:t xml:space="preserve">, Анна Соколова, Татьяна </w:t>
      </w:r>
      <w:proofErr w:type="spellStart"/>
      <w:r w:rsidRPr="00B42652">
        <w:rPr>
          <w:rFonts w:ascii="Times New Roman" w:hAnsi="Times New Roman" w:cs="Times New Roman"/>
          <w:sz w:val="20"/>
          <w:szCs w:val="20"/>
        </w:rPr>
        <w:t>Марунич</w:t>
      </w:r>
      <w:proofErr w:type="spellEnd"/>
      <w:r w:rsidRPr="00B42652">
        <w:rPr>
          <w:rFonts w:ascii="Times New Roman" w:hAnsi="Times New Roman" w:cs="Times New Roman"/>
          <w:sz w:val="20"/>
          <w:szCs w:val="20"/>
        </w:rPr>
        <w:t xml:space="preserve">, Марьяна </w:t>
      </w:r>
      <w:proofErr w:type="spellStart"/>
      <w:r w:rsidRPr="00B42652">
        <w:rPr>
          <w:rFonts w:ascii="Times New Roman" w:hAnsi="Times New Roman" w:cs="Times New Roman"/>
          <w:sz w:val="20"/>
          <w:szCs w:val="20"/>
        </w:rPr>
        <w:t>Ольденборгер</w:t>
      </w:r>
      <w:proofErr w:type="spellEnd"/>
      <w:r w:rsidRPr="00B426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2652">
        <w:rPr>
          <w:rFonts w:ascii="Times New Roman" w:hAnsi="Times New Roman" w:cs="Times New Roman"/>
          <w:sz w:val="20"/>
          <w:szCs w:val="20"/>
        </w:rPr>
        <w:t>Радик</w:t>
      </w:r>
      <w:proofErr w:type="spellEnd"/>
      <w:r w:rsidRPr="00B426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2652">
        <w:rPr>
          <w:rFonts w:ascii="Times New Roman" w:hAnsi="Times New Roman" w:cs="Times New Roman"/>
          <w:sz w:val="20"/>
          <w:szCs w:val="20"/>
        </w:rPr>
        <w:t>Галияхметов</w:t>
      </w:r>
      <w:proofErr w:type="spellEnd"/>
      <w:r w:rsidRPr="00B42652">
        <w:rPr>
          <w:rFonts w:ascii="Times New Roman" w:hAnsi="Times New Roman" w:cs="Times New Roman"/>
          <w:sz w:val="20"/>
          <w:szCs w:val="20"/>
        </w:rPr>
        <w:t>.</w:t>
      </w:r>
    </w:p>
    <w:p w:rsidR="00285283" w:rsidRPr="00F1751F" w:rsidRDefault="00285283" w:rsidP="00285283">
      <w:pPr>
        <w:pStyle w:val="a4"/>
        <w:rPr>
          <w:rFonts w:ascii="Times New Roman" w:hAnsi="Times New Roman" w:cs="Times New Roman"/>
          <w:sz w:val="16"/>
          <w:szCs w:val="16"/>
        </w:rPr>
      </w:pPr>
      <w:r w:rsidRPr="000716BC"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  <w:r>
        <w:rPr>
          <w:rFonts w:ascii="Times New Roman" w:hAnsi="Times New Roman" w:cs="Times New Roman"/>
          <w:sz w:val="16"/>
          <w:szCs w:val="16"/>
        </w:rPr>
        <w:t xml:space="preserve">- - - - - - - - - - - - - - - - </w:t>
      </w:r>
      <w:r w:rsidRPr="000716BC">
        <w:rPr>
          <w:rFonts w:ascii="Times New Roman" w:hAnsi="Times New Roman" w:cs="Times New Roman"/>
          <w:sz w:val="16"/>
          <w:szCs w:val="16"/>
        </w:rPr>
        <w:t xml:space="preserve">- - - - - - - - - - - - - - - - - - - - - - - -- - - - - - - - - - - - - - - - - -  - - - - - - - - - - - - - - - - - - - - - - - - - - - - - - - - - - - - - - - - - </w:t>
      </w:r>
    </w:p>
    <w:p w:rsidR="00285283" w:rsidRDefault="00285283" w:rsidP="00285283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85283" w:rsidRPr="000716BC" w:rsidRDefault="00285283" w:rsidP="00CD405E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D405E" w:rsidRPr="00542BE2" w:rsidRDefault="00CD405E" w:rsidP="00CD405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BE2">
        <w:rPr>
          <w:rFonts w:ascii="Times New Roman" w:hAnsi="Times New Roman" w:cs="Times New Roman"/>
          <w:b/>
          <w:sz w:val="20"/>
          <w:szCs w:val="20"/>
          <w:u w:val="single"/>
        </w:rPr>
        <w:t>Мы находимся:</w:t>
      </w:r>
      <w:r w:rsidRPr="00542BE2">
        <w:rPr>
          <w:rFonts w:ascii="Times New Roman" w:hAnsi="Times New Roman" w:cs="Times New Roman"/>
          <w:sz w:val="20"/>
          <w:szCs w:val="20"/>
        </w:rPr>
        <w:t xml:space="preserve"> Санкт-Петербург, Приморский р-н, </w:t>
      </w:r>
      <w:r w:rsidRPr="00542BE2">
        <w:rPr>
          <w:rFonts w:ascii="Times New Roman" w:hAnsi="Times New Roman" w:cs="Times New Roman"/>
          <w:b/>
          <w:sz w:val="20"/>
          <w:szCs w:val="20"/>
        </w:rPr>
        <w:t>ул. Рябиновая, д. 18</w:t>
      </w:r>
    </w:p>
    <w:p w:rsidR="00CD405E" w:rsidRPr="00542BE2" w:rsidRDefault="00CD405E" w:rsidP="00CD405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542BE2">
        <w:rPr>
          <w:rFonts w:ascii="Times New Roman" w:hAnsi="Times New Roman" w:cs="Times New Roman"/>
          <w:b/>
          <w:i/>
          <w:sz w:val="20"/>
          <w:szCs w:val="20"/>
          <w:u w:val="single"/>
        </w:rPr>
        <w:t>Контактная информация:</w:t>
      </w:r>
      <w:r w:rsidRPr="00542B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2BE2">
        <w:rPr>
          <w:rFonts w:ascii="Times New Roman" w:hAnsi="Times New Roman" w:cs="Times New Roman"/>
          <w:sz w:val="20"/>
          <w:szCs w:val="20"/>
        </w:rPr>
        <w:t>тел. 8-911-766-40-09 (</w:t>
      </w:r>
      <w:proofErr w:type="spellStart"/>
      <w:r w:rsidRPr="00542BE2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Pr="00542BE2">
        <w:rPr>
          <w:rFonts w:ascii="Times New Roman" w:hAnsi="Times New Roman" w:cs="Times New Roman"/>
          <w:sz w:val="20"/>
          <w:szCs w:val="20"/>
        </w:rPr>
        <w:t xml:space="preserve"> с 10 до 18)</w:t>
      </w:r>
    </w:p>
    <w:p w:rsidR="00CD405E" w:rsidRPr="0068661C" w:rsidRDefault="00CD405E" w:rsidP="00CD405E">
      <w:pPr>
        <w:pStyle w:val="a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42BE2">
        <w:rPr>
          <w:rFonts w:ascii="Times New Roman" w:hAnsi="Times New Roman" w:cs="Times New Roman"/>
          <w:sz w:val="20"/>
          <w:szCs w:val="20"/>
          <w:lang w:val="de-DE"/>
        </w:rPr>
        <w:t>e-</w:t>
      </w:r>
      <w:proofErr w:type="spellStart"/>
      <w:r w:rsidRPr="00542BE2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542BE2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7" w:history="1">
        <w:r w:rsidRPr="00542BE2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u w:val="none"/>
            <w:lang w:val="de-DE"/>
          </w:rPr>
          <w:t>ikc.program@gmail.com</w:t>
        </w:r>
      </w:hyperlink>
      <w:r w:rsidRPr="00542BE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42BE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1871" cy="131871"/>
            <wp:effectExtent l="19050" t="0" r="1479" b="0"/>
            <wp:docPr id="4" name="Рисунок 1" descr="40355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57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62" cy="1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BE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k.com/</w:t>
      </w:r>
      <w:proofErr w:type="spellStart"/>
      <w:r w:rsidRPr="00542BE2">
        <w:rPr>
          <w:rFonts w:ascii="Times New Roman" w:hAnsi="Times New Roman" w:cs="Times New Roman"/>
          <w:b/>
          <w:sz w:val="20"/>
          <w:szCs w:val="20"/>
          <w:lang w:val="en-US"/>
        </w:rPr>
        <w:t>ikc_spb_com</w:t>
      </w:r>
      <w:proofErr w:type="spellEnd"/>
    </w:p>
    <w:p w:rsidR="002D2755" w:rsidRPr="00CD405E" w:rsidRDefault="002D2755">
      <w:pPr>
        <w:rPr>
          <w:lang w:val="en-US"/>
        </w:rPr>
      </w:pPr>
    </w:p>
    <w:sectPr w:rsidR="002D2755" w:rsidRPr="00CD405E" w:rsidSect="00075B8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64157"/>
    <w:multiLevelType w:val="hybridMultilevel"/>
    <w:tmpl w:val="DB3E7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D0C19"/>
    <w:multiLevelType w:val="hybridMultilevel"/>
    <w:tmpl w:val="3C783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427F4"/>
    <w:multiLevelType w:val="hybridMultilevel"/>
    <w:tmpl w:val="F4C0FE22"/>
    <w:lvl w:ilvl="0" w:tplc="174650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1A187D"/>
    <w:multiLevelType w:val="hybridMultilevel"/>
    <w:tmpl w:val="B264339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405E"/>
    <w:rsid w:val="00027189"/>
    <w:rsid w:val="000825EC"/>
    <w:rsid w:val="00130D90"/>
    <w:rsid w:val="00173561"/>
    <w:rsid w:val="001C6386"/>
    <w:rsid w:val="00225AA4"/>
    <w:rsid w:val="00285283"/>
    <w:rsid w:val="002D2755"/>
    <w:rsid w:val="00326232"/>
    <w:rsid w:val="00340245"/>
    <w:rsid w:val="00386F50"/>
    <w:rsid w:val="003D6607"/>
    <w:rsid w:val="003E15B3"/>
    <w:rsid w:val="00413DF6"/>
    <w:rsid w:val="004505A5"/>
    <w:rsid w:val="004677D7"/>
    <w:rsid w:val="004728E5"/>
    <w:rsid w:val="00490AE5"/>
    <w:rsid w:val="004F76B8"/>
    <w:rsid w:val="005C4795"/>
    <w:rsid w:val="005D07D0"/>
    <w:rsid w:val="005E2679"/>
    <w:rsid w:val="00632BD0"/>
    <w:rsid w:val="00652F0E"/>
    <w:rsid w:val="006A22A0"/>
    <w:rsid w:val="006A6444"/>
    <w:rsid w:val="006A7083"/>
    <w:rsid w:val="006B3B25"/>
    <w:rsid w:val="006D287D"/>
    <w:rsid w:val="007508BD"/>
    <w:rsid w:val="00794EF3"/>
    <w:rsid w:val="007A3576"/>
    <w:rsid w:val="007E4CB0"/>
    <w:rsid w:val="00881A89"/>
    <w:rsid w:val="00936E38"/>
    <w:rsid w:val="009C7FD9"/>
    <w:rsid w:val="00A35C17"/>
    <w:rsid w:val="00A466E4"/>
    <w:rsid w:val="00A8061E"/>
    <w:rsid w:val="00AF4DB0"/>
    <w:rsid w:val="00B14F66"/>
    <w:rsid w:val="00B21FEA"/>
    <w:rsid w:val="00B22849"/>
    <w:rsid w:val="00B43565"/>
    <w:rsid w:val="00BA5487"/>
    <w:rsid w:val="00C12900"/>
    <w:rsid w:val="00C310AC"/>
    <w:rsid w:val="00C45AA6"/>
    <w:rsid w:val="00CD405E"/>
    <w:rsid w:val="00D44445"/>
    <w:rsid w:val="00E4621E"/>
    <w:rsid w:val="00F33E4A"/>
    <w:rsid w:val="00F83343"/>
    <w:rsid w:val="00FB2EEC"/>
    <w:rsid w:val="00FB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A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D405E"/>
    <w:rPr>
      <w:color w:val="0000FF"/>
      <w:u w:val="single"/>
    </w:rPr>
  </w:style>
  <w:style w:type="paragraph" w:styleId="a4">
    <w:name w:val="No Spacing"/>
    <w:uiPriority w:val="1"/>
    <w:qFormat/>
    <w:rsid w:val="00CD405E"/>
    <w:pPr>
      <w:spacing w:before="0" w:after="0" w:line="240" w:lineRule="auto"/>
      <w:jc w:val="left"/>
    </w:pPr>
  </w:style>
  <w:style w:type="character" w:styleId="a5">
    <w:name w:val="Strong"/>
    <w:basedOn w:val="a0"/>
    <w:qFormat/>
    <w:rsid w:val="00CD40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4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0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85283"/>
    <w:pPr>
      <w:spacing w:before="0" w:after="200"/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kc.prog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B403-4FD5-4B7C-B7E2-0FE98AB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2-27T13:04:00Z</cp:lastPrinted>
  <dcterms:created xsi:type="dcterms:W3CDTF">2021-12-16T09:48:00Z</dcterms:created>
  <dcterms:modified xsi:type="dcterms:W3CDTF">2023-02-27T13:04:00Z</dcterms:modified>
</cp:coreProperties>
</file>